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618" w14:textId="5AD49896" w:rsidR="00105A92" w:rsidRDefault="00105A92">
      <w:bookmarkStart w:id="0" w:name="_Hlk79569771"/>
    </w:p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1F502B24" w:rsidR="007514E4" w:rsidRPr="00803B47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</w:t>
            </w:r>
            <w:r w:rsidR="00B2643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4</w:t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年度「高知県文化人材育成プログラム</w:t>
            </w:r>
            <w:r w:rsidRPr="00B26431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BD2B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9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65EE7D0A" w:rsidR="001E0D45" w:rsidRPr="00105A92" w:rsidRDefault="001E0D45" w:rsidP="00AA4D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95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632B62AF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87EF" w14:textId="44AE7DA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1275C997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5159387D" w14:textId="709219E0" w:rsidR="000D5283" w:rsidRPr="00371B2B" w:rsidRDefault="00E24A71" w:rsidP="000D5283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和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年</w:t>
      </w:r>
      <w:r w:rsidR="000D5283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</w:t>
      </w:r>
      <w:r w:rsidR="00BD2B8E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2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0D5283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</w:t>
      </w:r>
      <w:r w:rsidR="00BD2B8E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0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3E4CDA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土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　高知県文化人材育成プログラムvol.</w:t>
      </w:r>
      <w:r w:rsidR="00BD2B8E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9</w:t>
      </w:r>
    </w:p>
    <w:p w14:paraId="35579138" w14:textId="77777777" w:rsidR="00BD2B8E" w:rsidRPr="00BD2B8E" w:rsidRDefault="00BD2B8E" w:rsidP="00BD2B8E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BD2B8E">
        <w:rPr>
          <w:rFonts w:ascii="HG丸ｺﾞｼｯｸM-PRO" w:eastAsia="HG丸ｺﾞｼｯｸM-PRO" w:hAnsi="HG丸ｺﾞｼｯｸM-PRO" w:cs="Times New Roman" w:hint="eastAsia"/>
          <w:b/>
          <w:sz w:val="28"/>
        </w:rPr>
        <w:t>「ふるさと奈良における創作活動の意義　～そこにある宝物を探して～」</w:t>
      </w:r>
    </w:p>
    <w:p w14:paraId="23A1394F" w14:textId="3E7CD2DE" w:rsidR="00E24A71" w:rsidRDefault="00BD2B8E" w:rsidP="00BD2B8E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BD2B8E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　　　　　　　　講師：河瀨直美氏</w:t>
      </w:r>
      <w:r w:rsidR="000D5283" w:rsidRPr="000D5283">
        <w:rPr>
          <w:rFonts w:ascii="HG丸ｺﾞｼｯｸM-PRO" w:eastAsia="HG丸ｺﾞｼｯｸM-PRO" w:hAnsi="HG丸ｺﾞｼｯｸM-PRO" w:cs="Times New Roman" w:hint="eastAsia"/>
          <w:b/>
          <w:sz w:val="28"/>
        </w:rPr>
        <w:t>（</w:t>
      </w:r>
      <w:r>
        <w:rPr>
          <w:rFonts w:ascii="HG丸ｺﾞｼｯｸM-PRO" w:eastAsia="HG丸ｺﾞｼｯｸM-PRO" w:hAnsi="HG丸ｺﾞｼｯｸM-PRO" w:cs="Times New Roman" w:hint="eastAsia"/>
          <w:b/>
          <w:sz w:val="28"/>
        </w:rPr>
        <w:t>映画作家</w:t>
      </w:r>
      <w:r w:rsidR="000D5283" w:rsidRPr="000D5283">
        <w:rPr>
          <w:rFonts w:ascii="HG丸ｺﾞｼｯｸM-PRO" w:eastAsia="HG丸ｺﾞｼｯｸM-PRO" w:hAnsi="HG丸ｺﾞｼｯｸM-PRO" w:cs="Times New Roman" w:hint="eastAsia"/>
          <w:b/>
          <w:sz w:val="28"/>
        </w:rPr>
        <w:t>）</w:t>
      </w:r>
    </w:p>
    <w:p w14:paraId="4B5A4F52" w14:textId="77777777" w:rsidR="003672C9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26E5390E" w14:textId="2C8D7F53" w:rsidR="00CE1BEA" w:rsidRPr="003672C9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お住まいの都道府県をお書きください】</w:t>
      </w:r>
    </w:p>
    <w:p w14:paraId="6159C9B1" w14:textId="77777777" w:rsidR="003672C9" w:rsidRDefault="003672C9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</w:p>
    <w:p w14:paraId="23DBBCB4" w14:textId="480E22CC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F2B13B1" w14:textId="303CAE19" w:rsidR="003672C9" w:rsidRPr="00E24A71" w:rsidRDefault="00E24A71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</w:t>
      </w:r>
      <w:r w:rsidR="003672C9"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□芸術文化　　　　□地域振興　　　　□観光振興　　　　□教育普及　　　□福祉活動</w:t>
      </w:r>
    </w:p>
    <w:p w14:paraId="229F40FF" w14:textId="22EFBBAB" w:rsidR="003672C9" w:rsidRPr="00E24A71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□その他　（　　　　　　　　　　　　　　　　　　　　　　　　　　　）</w:t>
      </w: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0EFBB341" w14:textId="0C076CAE" w:rsidR="00E24A71" w:rsidRPr="003672C9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□チラシ　　□ホームページ　　□SNS　　</w:t>
      </w:r>
      <w:bookmarkStart w:id="1" w:name="_Hlk111186680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bookmarkEnd w:id="1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 口コミ　</w:t>
      </w:r>
      <w:r w:rsidR="003672C9"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r w:rsid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高知県文化財団よりの案内メール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　□その他（　　　　　）</w:t>
      </w: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7AC9B72A" w14:textId="13E0F5E1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32EA175C" w14:textId="77777777" w:rsidR="0034216B" w:rsidRPr="00B636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6BC3310A" w14:textId="77777777" w:rsidR="0034216B" w:rsidRPr="00B57A9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A3D4FAF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D26BA93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31D0769D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74751E0" w14:textId="62A1D128" w:rsidR="00E24A71" w:rsidRPr="003672C9" w:rsidRDefault="0034216B" w:rsidP="003672C9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sectPr w:rsidR="00E24A71" w:rsidRPr="003672C9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00C4" w14:textId="77777777" w:rsidR="005F3CF5" w:rsidRDefault="005F3CF5" w:rsidP="00E24A71">
      <w:r>
        <w:separator/>
      </w:r>
    </w:p>
  </w:endnote>
  <w:endnote w:type="continuationSeparator" w:id="0">
    <w:p w14:paraId="77DD11AE" w14:textId="77777777" w:rsidR="005F3CF5" w:rsidRDefault="005F3CF5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1CFA" w14:textId="77777777" w:rsidR="005F3CF5" w:rsidRDefault="005F3CF5" w:rsidP="00E24A71">
      <w:r>
        <w:separator/>
      </w:r>
    </w:p>
  </w:footnote>
  <w:footnote w:type="continuationSeparator" w:id="0">
    <w:p w14:paraId="00B0FF69" w14:textId="77777777" w:rsidR="005F3CF5" w:rsidRDefault="005F3CF5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022A6"/>
    <w:rsid w:val="000D5283"/>
    <w:rsid w:val="00105A92"/>
    <w:rsid w:val="00135F5C"/>
    <w:rsid w:val="001C4CA6"/>
    <w:rsid w:val="001E0D45"/>
    <w:rsid w:val="003232B0"/>
    <w:rsid w:val="0034216B"/>
    <w:rsid w:val="003672C9"/>
    <w:rsid w:val="00371B2B"/>
    <w:rsid w:val="003E4CDA"/>
    <w:rsid w:val="00454590"/>
    <w:rsid w:val="00505067"/>
    <w:rsid w:val="0053687D"/>
    <w:rsid w:val="005F3CF5"/>
    <w:rsid w:val="007514E4"/>
    <w:rsid w:val="00787781"/>
    <w:rsid w:val="00803B47"/>
    <w:rsid w:val="008A4FE0"/>
    <w:rsid w:val="00AA4DA8"/>
    <w:rsid w:val="00AC357E"/>
    <w:rsid w:val="00B26431"/>
    <w:rsid w:val="00B63645"/>
    <w:rsid w:val="00BD2B8E"/>
    <w:rsid w:val="00CE1BEA"/>
    <w:rsid w:val="00D52859"/>
    <w:rsid w:val="00E24A71"/>
    <w:rsid w:val="00E46CC2"/>
    <w:rsid w:val="00F172AA"/>
    <w:rsid w:val="00F55D8E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3</cp:revision>
  <dcterms:created xsi:type="dcterms:W3CDTF">2022-10-20T02:00:00Z</dcterms:created>
  <dcterms:modified xsi:type="dcterms:W3CDTF">2022-11-11T01:53:00Z</dcterms:modified>
</cp:coreProperties>
</file>